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8D" w:rsidRDefault="0053598D" w:rsidP="0053598D">
      <w:pPr>
        <w:spacing w:after="0"/>
        <w:rPr>
          <w:sz w:val="28"/>
          <w:szCs w:val="28"/>
        </w:rPr>
      </w:pPr>
      <w:bookmarkStart w:id="0" w:name="_GoBack"/>
      <w:bookmarkEnd w:id="0"/>
    </w:p>
    <w:p w:rsidR="0053598D" w:rsidRDefault="0053598D" w:rsidP="0053598D">
      <w:pPr>
        <w:spacing w:after="0"/>
        <w:rPr>
          <w:sz w:val="24"/>
          <w:szCs w:val="24"/>
        </w:rPr>
      </w:pPr>
    </w:p>
    <w:p w:rsidR="0053598D" w:rsidRDefault="00803247" w:rsidP="00E00B79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jevački zbor I. OŠ</w:t>
      </w:r>
      <w:r w:rsidR="00B560B0">
        <w:rPr>
          <w:sz w:val="24"/>
          <w:szCs w:val="24"/>
        </w:rPr>
        <w:t xml:space="preserve"> Bjelovar                                              </w:t>
      </w:r>
      <w:r w:rsidR="0053598D">
        <w:rPr>
          <w:sz w:val="24"/>
          <w:szCs w:val="24"/>
        </w:rPr>
        <w:t>Himna</w:t>
      </w:r>
    </w:p>
    <w:p w:rsidR="0053598D" w:rsidRDefault="0053598D" w:rsidP="00E00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igentica: Danica Barišić, prof.</w:t>
      </w:r>
    </w:p>
    <w:p w:rsidR="0053598D" w:rsidRDefault="0053598D" w:rsidP="00E00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repetitorica: Iris Sudar, prof.</w:t>
      </w:r>
    </w:p>
    <w:p w:rsidR="0053598D" w:rsidRDefault="0053598D" w:rsidP="0053598D">
      <w:pPr>
        <w:rPr>
          <w:sz w:val="24"/>
          <w:szCs w:val="24"/>
        </w:rPr>
      </w:pPr>
    </w:p>
    <w:p w:rsidR="0053598D" w:rsidRDefault="0053598D" w:rsidP="00E00B79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j</w:t>
      </w:r>
      <w:r w:rsidR="00803247">
        <w:rPr>
          <w:sz w:val="24"/>
          <w:szCs w:val="24"/>
        </w:rPr>
        <w:t>evački zbor I. OŠ</w:t>
      </w:r>
      <w:r w:rsidR="00B560B0">
        <w:rPr>
          <w:sz w:val="24"/>
          <w:szCs w:val="24"/>
        </w:rPr>
        <w:t xml:space="preserve"> Bjelovar                                              </w:t>
      </w:r>
      <w:r>
        <w:rPr>
          <w:sz w:val="24"/>
          <w:szCs w:val="24"/>
        </w:rPr>
        <w:t>ulomak iz školske priredbe</w:t>
      </w:r>
    </w:p>
    <w:p w:rsidR="0053598D" w:rsidRDefault="006C6A19" w:rsidP="00E00B79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iteljica</w:t>
      </w:r>
      <w:r w:rsidR="0053598D">
        <w:rPr>
          <w:sz w:val="24"/>
          <w:szCs w:val="24"/>
        </w:rPr>
        <w:t>: Danica Barišić, prof.</w:t>
      </w:r>
      <w:r w:rsidR="00B560B0">
        <w:rPr>
          <w:sz w:val="24"/>
          <w:szCs w:val="24"/>
        </w:rPr>
        <w:t xml:space="preserve">                                      </w:t>
      </w:r>
      <w:r w:rsidR="0053598D">
        <w:rPr>
          <w:sz w:val="24"/>
          <w:szCs w:val="24"/>
        </w:rPr>
        <w:t>TKO JAČI, (NE) TL</w:t>
      </w:r>
      <w:r w:rsidR="00422B1F">
        <w:rPr>
          <w:sz w:val="24"/>
          <w:szCs w:val="24"/>
        </w:rPr>
        <w:t>A</w:t>
      </w:r>
      <w:r w:rsidR="0053598D">
        <w:rPr>
          <w:sz w:val="24"/>
          <w:szCs w:val="24"/>
        </w:rPr>
        <w:t>ČI</w:t>
      </w:r>
      <w:r w:rsidR="00422B1F">
        <w:rPr>
          <w:sz w:val="24"/>
          <w:szCs w:val="24"/>
        </w:rPr>
        <w:t>!</w:t>
      </w:r>
    </w:p>
    <w:p w:rsidR="0053598D" w:rsidRDefault="0053598D" w:rsidP="00E00B79">
      <w:pPr>
        <w:tabs>
          <w:tab w:val="lef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viranje na bocama: Mateo Adamović, 8. b</w:t>
      </w:r>
      <w:r>
        <w:rPr>
          <w:sz w:val="24"/>
          <w:szCs w:val="24"/>
        </w:rPr>
        <w:tab/>
      </w:r>
    </w:p>
    <w:p w:rsidR="0053598D" w:rsidRDefault="0053598D" w:rsidP="00E00B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lika dramska grupa</w:t>
      </w:r>
    </w:p>
    <w:p w:rsidR="0053598D" w:rsidRDefault="0053598D" w:rsidP="00422B1F">
      <w:pPr>
        <w:spacing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Voditeljica: Željka Šunjić, prof.</w:t>
      </w:r>
    </w:p>
    <w:p w:rsidR="006C6A19" w:rsidRDefault="006C6A19" w:rsidP="00607584">
      <w:pPr>
        <w:tabs>
          <w:tab w:val="left" w:pos="6360"/>
        </w:tabs>
        <w:spacing w:after="0"/>
        <w:ind w:right="-1063"/>
        <w:jc w:val="center"/>
        <w:rPr>
          <w:b/>
          <w:sz w:val="24"/>
          <w:szCs w:val="24"/>
        </w:rPr>
      </w:pPr>
    </w:p>
    <w:p w:rsidR="006C6A19" w:rsidRDefault="006C6A19" w:rsidP="006C6A19">
      <w:pPr>
        <w:tabs>
          <w:tab w:val="left" w:pos="6360"/>
        </w:tabs>
        <w:spacing w:after="0"/>
        <w:ind w:right="-1063"/>
        <w:rPr>
          <w:b/>
          <w:sz w:val="24"/>
          <w:szCs w:val="24"/>
        </w:rPr>
      </w:pPr>
    </w:p>
    <w:p w:rsidR="0053598D" w:rsidRDefault="00B560B0" w:rsidP="00B560B0">
      <w:pPr>
        <w:tabs>
          <w:tab w:val="left" w:pos="6360"/>
        </w:tabs>
        <w:spacing w:after="0"/>
        <w:ind w:right="-106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607584">
        <w:rPr>
          <w:sz w:val="24"/>
          <w:szCs w:val="24"/>
        </w:rPr>
        <w:t>NATJECATELJSKI DIO PROGRAMA</w:t>
      </w:r>
    </w:p>
    <w:p w:rsidR="00607584" w:rsidRDefault="00607584" w:rsidP="00607584">
      <w:pPr>
        <w:tabs>
          <w:tab w:val="left" w:pos="6360"/>
        </w:tabs>
        <w:spacing w:after="0"/>
        <w:ind w:right="-1063"/>
        <w:rPr>
          <w:sz w:val="24"/>
          <w:szCs w:val="24"/>
        </w:rPr>
      </w:pPr>
    </w:p>
    <w:p w:rsidR="006C6A19" w:rsidRPr="00607584" w:rsidRDefault="006C6A19" w:rsidP="00607584">
      <w:pPr>
        <w:tabs>
          <w:tab w:val="left" w:pos="6360"/>
        </w:tabs>
        <w:spacing w:after="0"/>
        <w:ind w:right="-1063"/>
        <w:rPr>
          <w:sz w:val="24"/>
          <w:szCs w:val="24"/>
        </w:rPr>
        <w:sectPr w:rsidR="006C6A19" w:rsidRPr="00607584" w:rsidSect="00607584">
          <w:headerReference w:type="first" r:id="rId8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:rsidR="006C6A19" w:rsidRDefault="006C6A19" w:rsidP="00607584">
      <w:pPr>
        <w:tabs>
          <w:tab w:val="left" w:pos="6360"/>
        </w:tabs>
        <w:spacing w:after="0"/>
        <w:ind w:right="-1063"/>
        <w:rPr>
          <w:sz w:val="24"/>
          <w:szCs w:val="24"/>
        </w:rPr>
      </w:pPr>
    </w:p>
    <w:p w:rsidR="00607584" w:rsidRDefault="00B560B0" w:rsidP="00607584">
      <w:pPr>
        <w:tabs>
          <w:tab w:val="left" w:pos="6360"/>
        </w:tabs>
        <w:spacing w:after="0"/>
        <w:ind w:right="-1063"/>
        <w:rPr>
          <w:sz w:val="24"/>
          <w:szCs w:val="24"/>
        </w:rPr>
      </w:pPr>
      <w:r>
        <w:rPr>
          <w:sz w:val="24"/>
          <w:szCs w:val="24"/>
        </w:rPr>
        <w:t>Mali z</w:t>
      </w:r>
      <w:r w:rsidR="00E00B79" w:rsidRPr="00803247">
        <w:rPr>
          <w:sz w:val="24"/>
          <w:szCs w:val="24"/>
        </w:rPr>
        <w:t xml:space="preserve">bor Zlate Gjungjenac Gavella, OŠ </w:t>
      </w:r>
      <w:r w:rsidR="00607584">
        <w:rPr>
          <w:sz w:val="24"/>
          <w:szCs w:val="24"/>
        </w:rPr>
        <w:t>Čamza</w:t>
      </w:r>
    </w:p>
    <w:p w:rsidR="00E00B79" w:rsidRPr="00803247" w:rsidRDefault="00E00B79" w:rsidP="00607584">
      <w:pPr>
        <w:tabs>
          <w:tab w:val="left" w:pos="6360"/>
        </w:tabs>
        <w:spacing w:after="0"/>
        <w:ind w:right="-1063"/>
        <w:rPr>
          <w:sz w:val="24"/>
          <w:szCs w:val="24"/>
        </w:rPr>
      </w:pPr>
      <w:r w:rsidRPr="00803247">
        <w:rPr>
          <w:sz w:val="24"/>
          <w:szCs w:val="24"/>
        </w:rPr>
        <w:t>Dirigentica: Nikolina Brajković Draguljić, prof.</w:t>
      </w:r>
    </w:p>
    <w:p w:rsidR="00E00B79" w:rsidRPr="00803247" w:rsidRDefault="00E00B79" w:rsidP="00607584">
      <w:pPr>
        <w:spacing w:after="0"/>
        <w:rPr>
          <w:sz w:val="24"/>
          <w:szCs w:val="24"/>
        </w:rPr>
      </w:pPr>
      <w:r w:rsidRPr="00803247">
        <w:rPr>
          <w:sz w:val="24"/>
          <w:szCs w:val="24"/>
        </w:rPr>
        <w:t>Korepetitorica: Iris Sudar, prof.</w:t>
      </w:r>
    </w:p>
    <w:p w:rsidR="00E00B79" w:rsidRPr="00DD3A65" w:rsidRDefault="00E00B79" w:rsidP="00E00B79">
      <w:pPr>
        <w:spacing w:after="0" w:line="240" w:lineRule="auto"/>
        <w:rPr>
          <w:sz w:val="24"/>
          <w:szCs w:val="24"/>
        </w:rPr>
      </w:pPr>
    </w:p>
    <w:p w:rsidR="006C6A19" w:rsidRDefault="006C6A19" w:rsidP="006C6A19">
      <w:pPr>
        <w:spacing w:after="0"/>
        <w:rPr>
          <w:sz w:val="24"/>
          <w:szCs w:val="24"/>
        </w:rPr>
      </w:pPr>
    </w:p>
    <w:p w:rsidR="00E00B79" w:rsidRPr="006C6A19" w:rsidRDefault="00E00B79" w:rsidP="006C6A19">
      <w:pPr>
        <w:spacing w:after="0"/>
        <w:rPr>
          <w:sz w:val="24"/>
          <w:szCs w:val="24"/>
        </w:rPr>
      </w:pPr>
      <w:r w:rsidRPr="006C6A19">
        <w:rPr>
          <w:sz w:val="24"/>
          <w:szCs w:val="24"/>
        </w:rPr>
        <w:t>L. Kalinski: Cvrčak cvrk pred mikrofonom</w:t>
      </w:r>
    </w:p>
    <w:p w:rsidR="00607584" w:rsidRPr="006C6A19" w:rsidRDefault="00E00B79" w:rsidP="006C6A19">
      <w:pPr>
        <w:spacing w:after="0"/>
        <w:ind w:right="-921"/>
        <w:rPr>
          <w:sz w:val="24"/>
          <w:szCs w:val="24"/>
        </w:rPr>
      </w:pPr>
      <w:r w:rsidRPr="006C6A19">
        <w:rPr>
          <w:sz w:val="24"/>
          <w:szCs w:val="24"/>
        </w:rPr>
        <w:t>K. Karow: Kanon o satu</w:t>
      </w:r>
    </w:p>
    <w:p w:rsidR="00E00B79" w:rsidRPr="006C6A19" w:rsidRDefault="00E00B79" w:rsidP="006C6A19">
      <w:pPr>
        <w:spacing w:after="0"/>
        <w:ind w:right="-921"/>
        <w:rPr>
          <w:sz w:val="24"/>
          <w:szCs w:val="24"/>
        </w:rPr>
      </w:pPr>
      <w:r w:rsidRPr="006C6A19">
        <w:rPr>
          <w:sz w:val="24"/>
          <w:szCs w:val="24"/>
        </w:rPr>
        <w:t>Davor Bobić: Bijeli jelen</w:t>
      </w:r>
    </w:p>
    <w:p w:rsidR="00E00B79" w:rsidRPr="006C6A19" w:rsidRDefault="00E00B79" w:rsidP="006C6A19">
      <w:pPr>
        <w:spacing w:after="0"/>
        <w:rPr>
          <w:sz w:val="24"/>
          <w:szCs w:val="24"/>
        </w:rPr>
      </w:pPr>
      <w:r w:rsidRPr="006C6A19">
        <w:rPr>
          <w:sz w:val="24"/>
          <w:szCs w:val="24"/>
        </w:rPr>
        <w:t>J. R. Zumsteeg: Ptičica na grančici</w:t>
      </w:r>
    </w:p>
    <w:p w:rsidR="006C6A19" w:rsidRDefault="006C6A19" w:rsidP="00E00B79">
      <w:pPr>
        <w:spacing w:after="0"/>
        <w:ind w:left="709"/>
        <w:rPr>
          <w:sz w:val="24"/>
          <w:szCs w:val="24"/>
        </w:rPr>
        <w:sectPr w:rsidR="006C6A19" w:rsidSect="006C6A19">
          <w:type w:val="continuous"/>
          <w:pgSz w:w="11906" w:h="16838"/>
          <w:pgMar w:top="1417" w:right="991" w:bottom="851" w:left="1417" w:header="708" w:footer="708" w:gutter="0"/>
          <w:cols w:num="2" w:space="708"/>
          <w:docGrid w:linePitch="360"/>
        </w:sectPr>
      </w:pPr>
    </w:p>
    <w:p w:rsidR="00E00B79" w:rsidRPr="00DD3A65" w:rsidRDefault="00E00B79" w:rsidP="00E00B79">
      <w:pPr>
        <w:spacing w:after="0"/>
        <w:ind w:left="709"/>
        <w:rPr>
          <w:sz w:val="24"/>
          <w:szCs w:val="24"/>
        </w:rPr>
      </w:pPr>
    </w:p>
    <w:p w:rsidR="00E00B79" w:rsidRDefault="00E00B79" w:rsidP="00607584">
      <w:pPr>
        <w:spacing w:after="0"/>
        <w:jc w:val="both"/>
        <w:rPr>
          <w:b/>
          <w:sz w:val="24"/>
          <w:szCs w:val="24"/>
        </w:rPr>
        <w:sectPr w:rsidR="00E00B79" w:rsidSect="00607584">
          <w:type w:val="continuous"/>
          <w:pgSz w:w="11906" w:h="16838"/>
          <w:pgMar w:top="1417" w:right="991" w:bottom="851" w:left="1417" w:header="708" w:footer="708" w:gutter="0"/>
          <w:cols w:space="708"/>
          <w:docGrid w:linePitch="360"/>
        </w:sectPr>
      </w:pPr>
    </w:p>
    <w:p w:rsidR="00607584" w:rsidRDefault="00607584" w:rsidP="00E00B79">
      <w:pPr>
        <w:spacing w:after="0"/>
        <w:rPr>
          <w:sz w:val="24"/>
          <w:szCs w:val="24"/>
        </w:rPr>
      </w:pPr>
    </w:p>
    <w:p w:rsidR="006C6A19" w:rsidRDefault="006C6A19" w:rsidP="00E00B79">
      <w:pPr>
        <w:spacing w:after="0"/>
        <w:rPr>
          <w:sz w:val="24"/>
          <w:szCs w:val="24"/>
        </w:rPr>
      </w:pPr>
    </w:p>
    <w:p w:rsidR="006C6A19" w:rsidRDefault="006C6A19" w:rsidP="00E00B79">
      <w:pPr>
        <w:spacing w:after="0"/>
        <w:rPr>
          <w:sz w:val="24"/>
          <w:szCs w:val="24"/>
        </w:rPr>
        <w:sectPr w:rsidR="006C6A19" w:rsidSect="00607584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E00B79" w:rsidRPr="00803247" w:rsidRDefault="00803247" w:rsidP="00E00B79">
      <w:pPr>
        <w:spacing w:after="0"/>
        <w:rPr>
          <w:sz w:val="24"/>
          <w:szCs w:val="24"/>
        </w:rPr>
      </w:pPr>
      <w:r w:rsidRPr="00803247">
        <w:rPr>
          <w:sz w:val="24"/>
          <w:szCs w:val="24"/>
        </w:rPr>
        <w:t xml:space="preserve">Pjevački zbor III. </w:t>
      </w:r>
      <w:r>
        <w:rPr>
          <w:sz w:val="24"/>
          <w:szCs w:val="24"/>
        </w:rPr>
        <w:t>OŠ</w:t>
      </w:r>
      <w:r w:rsidRPr="00803247">
        <w:rPr>
          <w:sz w:val="24"/>
          <w:szCs w:val="24"/>
        </w:rPr>
        <w:t xml:space="preserve"> Bjelovar</w:t>
      </w:r>
    </w:p>
    <w:p w:rsidR="00803247" w:rsidRPr="00803247" w:rsidRDefault="00803247" w:rsidP="00E00B79">
      <w:pPr>
        <w:spacing w:after="0"/>
        <w:rPr>
          <w:sz w:val="24"/>
          <w:szCs w:val="24"/>
        </w:rPr>
      </w:pPr>
      <w:r w:rsidRPr="00803247">
        <w:rPr>
          <w:sz w:val="24"/>
          <w:szCs w:val="24"/>
        </w:rPr>
        <w:t>Dirigentica: Slavica Dvoraček, prof.</w:t>
      </w:r>
    </w:p>
    <w:p w:rsidR="00803247" w:rsidRDefault="00803247" w:rsidP="00E00B79">
      <w:pPr>
        <w:spacing w:after="0"/>
        <w:rPr>
          <w:sz w:val="24"/>
          <w:szCs w:val="24"/>
        </w:rPr>
      </w:pPr>
      <w:r w:rsidRPr="00803247">
        <w:rPr>
          <w:sz w:val="24"/>
          <w:szCs w:val="24"/>
        </w:rPr>
        <w:t>Korepetitorica: Iris Sudar, prof.</w:t>
      </w:r>
    </w:p>
    <w:p w:rsidR="00607584" w:rsidRDefault="00803247" w:rsidP="00607584">
      <w:pPr>
        <w:spacing w:after="0"/>
        <w:ind w:right="-92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E00B79" w:rsidRPr="006C6A19" w:rsidRDefault="006C6A19" w:rsidP="006C6A19">
      <w:pPr>
        <w:spacing w:after="0"/>
        <w:ind w:right="-921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3247" w:rsidRPr="006C6A19">
        <w:rPr>
          <w:sz w:val="24"/>
          <w:szCs w:val="24"/>
        </w:rPr>
        <w:t>kanon Dobar dan, nepoznati autor</w:t>
      </w:r>
    </w:p>
    <w:p w:rsidR="00803247" w:rsidRPr="006C6A19" w:rsidRDefault="006C6A19" w:rsidP="006C6A19">
      <w:pPr>
        <w:spacing w:after="0"/>
        <w:ind w:right="-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3247" w:rsidRPr="006C6A19">
        <w:rPr>
          <w:sz w:val="24"/>
          <w:szCs w:val="24"/>
        </w:rPr>
        <w:t>Davor Bobić: Bijeli jelen</w:t>
      </w:r>
    </w:p>
    <w:p w:rsidR="00331ED0" w:rsidRPr="006C6A19" w:rsidRDefault="006C6A19" w:rsidP="006C6A19">
      <w:pPr>
        <w:spacing w:after="0"/>
        <w:ind w:right="-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3247" w:rsidRPr="006C6A19">
        <w:rPr>
          <w:sz w:val="24"/>
          <w:szCs w:val="24"/>
        </w:rPr>
        <w:t>J. Brahms: Patuljak Sanko</w:t>
      </w:r>
    </w:p>
    <w:p w:rsidR="00331ED0" w:rsidRPr="006C6A19" w:rsidRDefault="006C6A19" w:rsidP="006C6A19">
      <w:pPr>
        <w:spacing w:after="0"/>
        <w:ind w:right="-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33CA2" w:rsidRPr="006C6A19">
        <w:rPr>
          <w:sz w:val="24"/>
          <w:szCs w:val="24"/>
        </w:rPr>
        <w:t>Dom, nepoznati autor</w:t>
      </w:r>
    </w:p>
    <w:p w:rsidR="006C6A19" w:rsidRDefault="006C6A19" w:rsidP="00803247">
      <w:pPr>
        <w:spacing w:after="0"/>
        <w:ind w:right="-780"/>
        <w:rPr>
          <w:sz w:val="24"/>
          <w:szCs w:val="24"/>
        </w:rPr>
        <w:sectPr w:rsidR="006C6A19" w:rsidSect="006C6A19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803247" w:rsidRDefault="00633CA2" w:rsidP="00803247">
      <w:pPr>
        <w:spacing w:after="0"/>
        <w:ind w:right="-7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31ED0" w:rsidRDefault="00331ED0" w:rsidP="00803247">
      <w:pPr>
        <w:spacing w:after="0"/>
        <w:ind w:right="-780"/>
        <w:rPr>
          <w:sz w:val="24"/>
          <w:szCs w:val="24"/>
        </w:rPr>
        <w:sectPr w:rsidR="00331ED0" w:rsidSect="00607584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607584" w:rsidRDefault="00607584" w:rsidP="00E00B79">
      <w:pPr>
        <w:spacing w:after="0"/>
        <w:rPr>
          <w:sz w:val="24"/>
          <w:szCs w:val="24"/>
        </w:rPr>
      </w:pPr>
    </w:p>
    <w:p w:rsidR="00607584" w:rsidRDefault="00607584" w:rsidP="00E00B79">
      <w:pPr>
        <w:spacing w:after="0"/>
        <w:rPr>
          <w:sz w:val="24"/>
          <w:szCs w:val="24"/>
        </w:rPr>
      </w:pPr>
    </w:p>
    <w:p w:rsidR="006C6A19" w:rsidRDefault="006C6A19" w:rsidP="00E00B79">
      <w:pPr>
        <w:spacing w:after="0"/>
        <w:rPr>
          <w:sz w:val="24"/>
          <w:szCs w:val="24"/>
        </w:rPr>
        <w:sectPr w:rsidR="006C6A19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331ED0" w:rsidRDefault="00607584" w:rsidP="00E0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Pjevački zbor OŠ Slavka</w:t>
      </w:r>
      <w:r w:rsidR="004A039F">
        <w:rPr>
          <w:sz w:val="24"/>
          <w:szCs w:val="24"/>
        </w:rPr>
        <w:t xml:space="preserve"> Kolara iz </w:t>
      </w:r>
      <w:r w:rsidR="00331ED0" w:rsidRPr="00331ED0">
        <w:rPr>
          <w:sz w:val="24"/>
          <w:szCs w:val="24"/>
        </w:rPr>
        <w:t>Hercegovca</w:t>
      </w:r>
      <w:r w:rsidR="00331ED0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31ED0" w:rsidRDefault="00331ED0" w:rsidP="00E0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Dirigentica: Ksenija Zimet, prof.</w:t>
      </w:r>
    </w:p>
    <w:p w:rsidR="00607584" w:rsidRDefault="00607584" w:rsidP="00E00B79">
      <w:pPr>
        <w:spacing w:after="0"/>
        <w:rPr>
          <w:sz w:val="24"/>
          <w:szCs w:val="24"/>
        </w:rPr>
      </w:pPr>
    </w:p>
    <w:p w:rsidR="00607584" w:rsidRPr="006C6A19" w:rsidRDefault="006C6A19" w:rsidP="006C6A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7584" w:rsidRPr="006C6A19">
        <w:rPr>
          <w:sz w:val="24"/>
          <w:szCs w:val="24"/>
        </w:rPr>
        <w:t>J. Brahms: Patuljak Sanko</w:t>
      </w:r>
    </w:p>
    <w:p w:rsidR="00607584" w:rsidRPr="006C6A19" w:rsidRDefault="006C6A19" w:rsidP="006C6A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7584" w:rsidRPr="006C6A19">
        <w:rPr>
          <w:sz w:val="24"/>
          <w:szCs w:val="24"/>
        </w:rPr>
        <w:t>D. Bobić: Bijeli jelen</w:t>
      </w:r>
    </w:p>
    <w:p w:rsidR="00607584" w:rsidRPr="006C6A19" w:rsidRDefault="006C6A19" w:rsidP="006C6A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7584" w:rsidRPr="006C6A19">
        <w:rPr>
          <w:sz w:val="24"/>
          <w:szCs w:val="24"/>
        </w:rPr>
        <w:t>Kanon o satu, nepoznati autor</w:t>
      </w:r>
    </w:p>
    <w:p w:rsidR="006C6A19" w:rsidRDefault="006C6A19" w:rsidP="00607584">
      <w:pPr>
        <w:pStyle w:val="Odlomakpopisa"/>
        <w:spacing w:after="0"/>
        <w:rPr>
          <w:sz w:val="24"/>
          <w:szCs w:val="24"/>
        </w:rPr>
        <w:sectPr w:rsidR="006C6A19" w:rsidSect="006C6A19">
          <w:type w:val="continuous"/>
          <w:pgSz w:w="11906" w:h="16838"/>
          <w:pgMar w:top="1560" w:right="1417" w:bottom="851" w:left="1417" w:header="708" w:footer="708" w:gutter="0"/>
          <w:cols w:num="2" w:space="708"/>
          <w:docGrid w:linePitch="360"/>
        </w:sectPr>
      </w:pPr>
    </w:p>
    <w:p w:rsidR="00607584" w:rsidRDefault="00607584" w:rsidP="00607584">
      <w:pPr>
        <w:pStyle w:val="Odlomakpopisa"/>
        <w:spacing w:after="0"/>
        <w:rPr>
          <w:sz w:val="24"/>
          <w:szCs w:val="24"/>
        </w:rPr>
      </w:pPr>
    </w:p>
    <w:p w:rsidR="00607584" w:rsidRPr="00607584" w:rsidRDefault="00607584" w:rsidP="00607584">
      <w:pPr>
        <w:pStyle w:val="Odlomakpopisa"/>
        <w:spacing w:after="0"/>
        <w:rPr>
          <w:sz w:val="24"/>
          <w:szCs w:val="24"/>
        </w:rPr>
      </w:pPr>
    </w:p>
    <w:p w:rsidR="00607584" w:rsidRPr="00607584" w:rsidRDefault="00607584" w:rsidP="00607584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  <w:sectPr w:rsidR="00607584" w:rsidRPr="00607584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6C6A19" w:rsidRDefault="006C6A19" w:rsidP="00E00B79">
      <w:pPr>
        <w:spacing w:after="0"/>
        <w:rPr>
          <w:sz w:val="24"/>
          <w:szCs w:val="24"/>
        </w:rPr>
      </w:pPr>
    </w:p>
    <w:p w:rsidR="006C6A19" w:rsidRDefault="006C6A19" w:rsidP="00E00B79">
      <w:pPr>
        <w:spacing w:after="0"/>
        <w:rPr>
          <w:sz w:val="24"/>
          <w:szCs w:val="24"/>
        </w:rPr>
        <w:sectPr w:rsidR="006C6A19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6C6A19" w:rsidRDefault="006C6A19" w:rsidP="00E00B79">
      <w:pPr>
        <w:spacing w:after="0"/>
        <w:rPr>
          <w:sz w:val="24"/>
          <w:szCs w:val="24"/>
        </w:rPr>
      </w:pPr>
    </w:p>
    <w:p w:rsidR="006C6A19" w:rsidRDefault="006C6A19" w:rsidP="00E00B79">
      <w:pPr>
        <w:spacing w:after="0"/>
        <w:rPr>
          <w:sz w:val="24"/>
          <w:szCs w:val="24"/>
        </w:rPr>
      </w:pPr>
    </w:p>
    <w:p w:rsidR="006C6A19" w:rsidRDefault="006C6A19" w:rsidP="00E00B79">
      <w:pPr>
        <w:spacing w:after="0"/>
        <w:rPr>
          <w:sz w:val="24"/>
          <w:szCs w:val="24"/>
        </w:rPr>
      </w:pPr>
    </w:p>
    <w:p w:rsidR="00607584" w:rsidRDefault="00607584" w:rsidP="00E00B7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jevački zbor „Klokići“ </w:t>
      </w:r>
      <w:r w:rsidR="00331ED0">
        <w:rPr>
          <w:sz w:val="24"/>
          <w:szCs w:val="24"/>
        </w:rPr>
        <w:t xml:space="preserve"> </w:t>
      </w:r>
      <w:r>
        <w:rPr>
          <w:sz w:val="24"/>
          <w:szCs w:val="24"/>
        </w:rPr>
        <w:t>I. OŠ Bjelovar, PŠ Klokočevac</w:t>
      </w:r>
      <w:r w:rsidR="00331ED0">
        <w:rPr>
          <w:sz w:val="24"/>
          <w:szCs w:val="24"/>
        </w:rPr>
        <w:t xml:space="preserve">   </w:t>
      </w:r>
    </w:p>
    <w:p w:rsidR="00607584" w:rsidRDefault="00607584" w:rsidP="00E0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Dirigentica:Anita Unger, dipl. uč.</w:t>
      </w:r>
    </w:p>
    <w:p w:rsidR="00607584" w:rsidRDefault="00607584" w:rsidP="00E00B79">
      <w:pPr>
        <w:spacing w:after="0"/>
        <w:rPr>
          <w:sz w:val="24"/>
          <w:szCs w:val="24"/>
        </w:rPr>
      </w:pPr>
      <w:r>
        <w:rPr>
          <w:sz w:val="24"/>
          <w:szCs w:val="24"/>
        </w:rPr>
        <w:t>Korepetitorica: Iris Sudar, prof.</w:t>
      </w:r>
    </w:p>
    <w:p w:rsidR="00607584" w:rsidRDefault="00607584" w:rsidP="00E00B79">
      <w:pPr>
        <w:spacing w:after="0"/>
        <w:rPr>
          <w:sz w:val="24"/>
          <w:szCs w:val="24"/>
        </w:rPr>
      </w:pPr>
    </w:p>
    <w:p w:rsidR="00331ED0" w:rsidRDefault="00607584" w:rsidP="00607584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nce, nepoznati autor</w:t>
      </w:r>
    </w:p>
    <w:p w:rsidR="00607584" w:rsidRDefault="00607584" w:rsidP="00607584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. Bobić: Bijeli jelen</w:t>
      </w:r>
    </w:p>
    <w:p w:rsidR="00607584" w:rsidRPr="00607584" w:rsidRDefault="00607584" w:rsidP="00607584">
      <w:pPr>
        <w:pStyle w:val="Odlomakpopis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. Haydn: Nestala je sekica</w:t>
      </w:r>
    </w:p>
    <w:p w:rsidR="006C6A19" w:rsidRDefault="006C6A19" w:rsidP="00E00B79">
      <w:pPr>
        <w:spacing w:after="0"/>
        <w:rPr>
          <w:sz w:val="24"/>
          <w:szCs w:val="24"/>
        </w:rPr>
        <w:sectPr w:rsidR="006C6A19" w:rsidSect="006C6A19">
          <w:type w:val="continuous"/>
          <w:pgSz w:w="11906" w:h="16838"/>
          <w:pgMar w:top="1560" w:right="1417" w:bottom="851" w:left="1417" w:header="708" w:footer="708" w:gutter="0"/>
          <w:cols w:num="2" w:space="708"/>
          <w:docGrid w:linePitch="360"/>
        </w:sectPr>
      </w:pPr>
    </w:p>
    <w:p w:rsidR="00331ED0" w:rsidRPr="00331ED0" w:rsidRDefault="00331ED0" w:rsidP="00E00B79">
      <w:pPr>
        <w:spacing w:after="0"/>
        <w:rPr>
          <w:sz w:val="24"/>
          <w:szCs w:val="24"/>
        </w:rPr>
      </w:pPr>
    </w:p>
    <w:p w:rsidR="00803247" w:rsidRDefault="00803247" w:rsidP="00E00B79">
      <w:pPr>
        <w:spacing w:after="0"/>
        <w:rPr>
          <w:b/>
          <w:sz w:val="24"/>
          <w:szCs w:val="24"/>
        </w:rPr>
      </w:pPr>
    </w:p>
    <w:p w:rsidR="00607584" w:rsidRDefault="00607584" w:rsidP="00633CA2">
      <w:pPr>
        <w:tabs>
          <w:tab w:val="left" w:pos="5235"/>
        </w:tabs>
        <w:spacing w:after="0"/>
        <w:rPr>
          <w:sz w:val="24"/>
          <w:szCs w:val="24"/>
        </w:rPr>
        <w:sectPr w:rsidR="00607584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6C6A19" w:rsidRDefault="006C6A19" w:rsidP="00633CA2">
      <w:pPr>
        <w:tabs>
          <w:tab w:val="left" w:pos="5235"/>
        </w:tabs>
        <w:spacing w:after="0"/>
        <w:rPr>
          <w:sz w:val="24"/>
          <w:szCs w:val="24"/>
        </w:rPr>
      </w:pPr>
    </w:p>
    <w:p w:rsidR="006C6A19" w:rsidRDefault="006C6A19" w:rsidP="00633CA2">
      <w:pPr>
        <w:tabs>
          <w:tab w:val="left" w:pos="5235"/>
        </w:tabs>
        <w:spacing w:after="0"/>
        <w:rPr>
          <w:sz w:val="24"/>
          <w:szCs w:val="24"/>
        </w:rPr>
        <w:sectPr w:rsidR="006C6A19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607584" w:rsidRDefault="00607584" w:rsidP="00633CA2">
      <w:pPr>
        <w:tabs>
          <w:tab w:val="left" w:pos="52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jevački zbor OŠ Garešnica</w:t>
      </w:r>
    </w:p>
    <w:p w:rsidR="00607584" w:rsidRDefault="00607584" w:rsidP="00633CA2">
      <w:pPr>
        <w:tabs>
          <w:tab w:val="left" w:pos="52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irigent: Branko Medved, prof.</w:t>
      </w:r>
    </w:p>
    <w:p w:rsidR="00243114" w:rsidRDefault="00607584" w:rsidP="00243114">
      <w:pPr>
        <w:tabs>
          <w:tab w:val="left" w:pos="52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r</w:t>
      </w:r>
      <w:r w:rsidR="00243114">
        <w:rPr>
          <w:sz w:val="24"/>
          <w:szCs w:val="24"/>
        </w:rPr>
        <w:t>epetitorica: Ivana Gereci, prof.</w:t>
      </w:r>
    </w:p>
    <w:p w:rsidR="006C6A19" w:rsidRDefault="006C6A19" w:rsidP="00243114">
      <w:pPr>
        <w:tabs>
          <w:tab w:val="left" w:pos="5235"/>
        </w:tabs>
        <w:spacing w:after="0"/>
        <w:rPr>
          <w:sz w:val="24"/>
          <w:szCs w:val="24"/>
        </w:rPr>
      </w:pPr>
    </w:p>
    <w:p w:rsidR="00243114" w:rsidRDefault="00243114" w:rsidP="00243114">
      <w:pPr>
        <w:tabs>
          <w:tab w:val="left" w:pos="5235"/>
        </w:tabs>
        <w:spacing w:after="0"/>
        <w:rPr>
          <w:sz w:val="24"/>
          <w:szCs w:val="24"/>
        </w:rPr>
      </w:pPr>
    </w:p>
    <w:p w:rsidR="00243114" w:rsidRDefault="00243114" w:rsidP="00422B1F">
      <w:pPr>
        <w:pStyle w:val="Odlomakpopisa"/>
        <w:numPr>
          <w:ilvl w:val="0"/>
          <w:numId w:val="14"/>
        </w:numPr>
        <w:tabs>
          <w:tab w:val="left" w:pos="5235"/>
        </w:tabs>
        <w:spacing w:after="0"/>
        <w:ind w:right="-213"/>
        <w:rPr>
          <w:sz w:val="24"/>
          <w:szCs w:val="24"/>
        </w:rPr>
      </w:pPr>
      <w:r>
        <w:rPr>
          <w:sz w:val="24"/>
          <w:szCs w:val="24"/>
        </w:rPr>
        <w:t>I. J. Skender: Dohvati mi, tata, mjesec</w:t>
      </w:r>
    </w:p>
    <w:p w:rsidR="00243114" w:rsidRDefault="00243114" w:rsidP="00243114">
      <w:pPr>
        <w:pStyle w:val="Odlomakpopisa"/>
        <w:numPr>
          <w:ilvl w:val="0"/>
          <w:numId w:val="14"/>
        </w:numPr>
        <w:tabs>
          <w:tab w:val="left" w:pos="52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. Schubert: Im Abendrot</w:t>
      </w:r>
    </w:p>
    <w:p w:rsidR="00243114" w:rsidRDefault="00422B1F" w:rsidP="00243114">
      <w:pPr>
        <w:pStyle w:val="Odlomakpopisa"/>
        <w:numPr>
          <w:ilvl w:val="0"/>
          <w:numId w:val="14"/>
        </w:numPr>
        <w:tabs>
          <w:tab w:val="left" w:pos="52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. Holdstock: </w:t>
      </w:r>
      <w:r w:rsidR="00243114">
        <w:rPr>
          <w:sz w:val="24"/>
          <w:szCs w:val="24"/>
        </w:rPr>
        <w:t>Calypso</w:t>
      </w:r>
    </w:p>
    <w:p w:rsidR="00243114" w:rsidRPr="00243114" w:rsidRDefault="00B25D9C" w:rsidP="00243114">
      <w:pPr>
        <w:pStyle w:val="Odlomakpopisa"/>
        <w:numPr>
          <w:ilvl w:val="0"/>
          <w:numId w:val="14"/>
        </w:numPr>
        <w:tabs>
          <w:tab w:val="left" w:pos="52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omebody</w:t>
      </w:r>
      <w:r>
        <w:rPr>
          <w:rFonts w:cstheme="minorHAnsi"/>
          <w:sz w:val="24"/>
          <w:szCs w:val="24"/>
        </w:rPr>
        <w:t>'</w:t>
      </w:r>
      <w:r w:rsidR="00243114">
        <w:rPr>
          <w:sz w:val="24"/>
          <w:szCs w:val="24"/>
        </w:rPr>
        <w:t>s Knocking at Your Door, crnačka duhovna</w:t>
      </w:r>
    </w:p>
    <w:p w:rsidR="006C6A19" w:rsidRDefault="006C6A19" w:rsidP="00243114">
      <w:pPr>
        <w:sectPr w:rsidR="006C6A19" w:rsidSect="006C6A19">
          <w:type w:val="continuous"/>
          <w:pgSz w:w="11906" w:h="16838"/>
          <w:pgMar w:top="1560" w:right="1417" w:bottom="851" w:left="1417" w:header="708" w:footer="708" w:gutter="0"/>
          <w:cols w:num="2" w:space="708"/>
          <w:docGrid w:linePitch="360"/>
        </w:sectPr>
      </w:pPr>
    </w:p>
    <w:p w:rsidR="00243114" w:rsidRDefault="00243114" w:rsidP="00243114"/>
    <w:p w:rsidR="006C6A19" w:rsidRDefault="006C6A19" w:rsidP="00B25D9C">
      <w:pPr>
        <w:spacing w:after="0"/>
      </w:pPr>
    </w:p>
    <w:p w:rsidR="006C6A19" w:rsidRDefault="006C6A19" w:rsidP="00B25D9C">
      <w:pPr>
        <w:spacing w:after="0"/>
        <w:sectPr w:rsidR="006C6A19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B25D9C" w:rsidRPr="00422B1F" w:rsidRDefault="00B25D9C" w:rsidP="00B25D9C">
      <w:p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Pjevački zbor OŠ Velika Pisanica</w:t>
      </w:r>
    </w:p>
    <w:p w:rsidR="00B25D9C" w:rsidRPr="00422B1F" w:rsidRDefault="00B25D9C" w:rsidP="00B25D9C">
      <w:p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Dirigentica: Jasminka</w:t>
      </w:r>
      <w:r w:rsidR="00422B1F" w:rsidRPr="00422B1F">
        <w:rPr>
          <w:sz w:val="24"/>
          <w:szCs w:val="24"/>
        </w:rPr>
        <w:t xml:space="preserve"> </w:t>
      </w:r>
      <w:r w:rsidRPr="00422B1F">
        <w:rPr>
          <w:sz w:val="24"/>
          <w:szCs w:val="24"/>
        </w:rPr>
        <w:t>Crnković, prof.</w:t>
      </w:r>
    </w:p>
    <w:p w:rsidR="006C6A19" w:rsidRPr="00422B1F" w:rsidRDefault="006C6A19" w:rsidP="00B25D9C">
      <w:pPr>
        <w:spacing w:after="0"/>
        <w:rPr>
          <w:sz w:val="24"/>
          <w:szCs w:val="24"/>
        </w:rPr>
      </w:pPr>
    </w:p>
    <w:p w:rsidR="00B25D9C" w:rsidRPr="00422B1F" w:rsidRDefault="00B25D9C" w:rsidP="00B25D9C">
      <w:pPr>
        <w:spacing w:after="0"/>
        <w:rPr>
          <w:sz w:val="24"/>
          <w:szCs w:val="24"/>
        </w:rPr>
      </w:pPr>
    </w:p>
    <w:p w:rsidR="00B25D9C" w:rsidRPr="00422B1F" w:rsidRDefault="00B25D9C" w:rsidP="00B25D9C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W. A.</w:t>
      </w:r>
      <w:r w:rsidR="004A039F" w:rsidRPr="00422B1F">
        <w:rPr>
          <w:sz w:val="24"/>
          <w:szCs w:val="24"/>
        </w:rPr>
        <w:t xml:space="preserve"> </w:t>
      </w:r>
      <w:r w:rsidRPr="00422B1F">
        <w:rPr>
          <w:sz w:val="24"/>
          <w:szCs w:val="24"/>
        </w:rPr>
        <w:t>Mozart: Gle, igre li krasne</w:t>
      </w:r>
    </w:p>
    <w:p w:rsidR="00B25D9C" w:rsidRPr="00422B1F" w:rsidRDefault="00B25D9C" w:rsidP="00B25D9C">
      <w:pPr>
        <w:pStyle w:val="Odlomakpopisa"/>
        <w:numPr>
          <w:ilvl w:val="0"/>
          <w:numId w:val="17"/>
        </w:num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L. Cherubini:</w:t>
      </w:r>
      <w:r w:rsidR="00422B1F" w:rsidRPr="00422B1F">
        <w:rPr>
          <w:sz w:val="24"/>
          <w:szCs w:val="24"/>
        </w:rPr>
        <w:t xml:space="preserve"> </w:t>
      </w:r>
      <w:r w:rsidRPr="00422B1F">
        <w:rPr>
          <w:sz w:val="24"/>
          <w:szCs w:val="24"/>
        </w:rPr>
        <w:t>Na stu pjevanja</w:t>
      </w:r>
    </w:p>
    <w:p w:rsidR="006C6A19" w:rsidRDefault="00422B1F" w:rsidP="00422B1F">
      <w:pPr>
        <w:pStyle w:val="Odlomakpopisa"/>
        <w:numPr>
          <w:ilvl w:val="0"/>
          <w:numId w:val="17"/>
        </w:numPr>
        <w:spacing w:after="0"/>
        <w:ind w:right="-213"/>
      </w:pPr>
      <w:r w:rsidRPr="00422B1F">
        <w:rPr>
          <w:sz w:val="24"/>
          <w:szCs w:val="24"/>
        </w:rPr>
        <w:t xml:space="preserve">I. J. Skender: </w:t>
      </w:r>
      <w:r w:rsidR="006C6A19" w:rsidRPr="00422B1F">
        <w:rPr>
          <w:sz w:val="24"/>
          <w:szCs w:val="24"/>
        </w:rPr>
        <w:t>Dohvati mi, tata, mjesec</w:t>
      </w:r>
    </w:p>
    <w:p w:rsidR="006C6A19" w:rsidRDefault="006C6A19" w:rsidP="00B25D9C">
      <w:pPr>
        <w:pStyle w:val="Odlomakpopisa"/>
        <w:spacing w:after="0"/>
        <w:sectPr w:rsidR="006C6A19" w:rsidSect="006C6A19">
          <w:type w:val="continuous"/>
          <w:pgSz w:w="11906" w:h="16838"/>
          <w:pgMar w:top="1560" w:right="1417" w:bottom="851" w:left="1417" w:header="708" w:footer="708" w:gutter="0"/>
          <w:cols w:num="2" w:space="708"/>
          <w:docGrid w:linePitch="360"/>
        </w:sectPr>
      </w:pPr>
    </w:p>
    <w:p w:rsidR="00B25D9C" w:rsidRDefault="00B25D9C" w:rsidP="00B25D9C">
      <w:pPr>
        <w:pStyle w:val="Odlomakpopisa"/>
        <w:spacing w:after="0"/>
      </w:pPr>
    </w:p>
    <w:p w:rsidR="00B25D9C" w:rsidRDefault="00B25D9C" w:rsidP="006C6A19">
      <w:pPr>
        <w:spacing w:after="0"/>
      </w:pPr>
    </w:p>
    <w:p w:rsidR="006C6A19" w:rsidRDefault="006C6A19" w:rsidP="006C6A19">
      <w:pPr>
        <w:spacing w:after="0"/>
        <w:sectPr w:rsidR="006C6A19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6C6A19" w:rsidRPr="00422B1F" w:rsidRDefault="006C6A19" w:rsidP="006C6A19">
      <w:p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Pjevački zbor OŠ Ivanska</w:t>
      </w:r>
    </w:p>
    <w:p w:rsidR="006C6A19" w:rsidRPr="00422B1F" w:rsidRDefault="006C6A19" w:rsidP="006C6A19">
      <w:p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Dirigentica: Josipa Lučki Popović, prof.</w:t>
      </w:r>
    </w:p>
    <w:p w:rsidR="006C6A19" w:rsidRPr="00422B1F" w:rsidRDefault="006C6A19" w:rsidP="006C6A19">
      <w:p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Korepetitorica: Iris Sudar, prof.</w:t>
      </w:r>
    </w:p>
    <w:p w:rsidR="006C6A19" w:rsidRPr="00422B1F" w:rsidRDefault="006C6A19" w:rsidP="006C6A19">
      <w:pPr>
        <w:spacing w:after="0"/>
        <w:rPr>
          <w:sz w:val="24"/>
          <w:szCs w:val="24"/>
        </w:rPr>
      </w:pPr>
    </w:p>
    <w:p w:rsidR="00B25D9C" w:rsidRPr="00422B1F" w:rsidRDefault="00B25D9C" w:rsidP="00422B1F">
      <w:pPr>
        <w:pStyle w:val="Odlomakpopisa"/>
        <w:numPr>
          <w:ilvl w:val="0"/>
          <w:numId w:val="15"/>
        </w:numPr>
        <w:spacing w:after="0"/>
        <w:ind w:right="-213"/>
        <w:rPr>
          <w:sz w:val="24"/>
          <w:szCs w:val="24"/>
        </w:rPr>
      </w:pPr>
      <w:r w:rsidRPr="00422B1F">
        <w:rPr>
          <w:sz w:val="24"/>
          <w:szCs w:val="24"/>
        </w:rPr>
        <w:t>I. J. Skender: Dohvati mi, tata, mjesec</w:t>
      </w:r>
    </w:p>
    <w:p w:rsidR="00B25D9C" w:rsidRPr="00422B1F" w:rsidRDefault="00B25D9C" w:rsidP="00B25D9C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Rock My Soul, nepoznati autor</w:t>
      </w:r>
    </w:p>
    <w:p w:rsidR="00B25D9C" w:rsidRPr="00422B1F" w:rsidRDefault="00B25D9C" w:rsidP="00B25D9C">
      <w:pPr>
        <w:pStyle w:val="Odlomakpopisa"/>
        <w:numPr>
          <w:ilvl w:val="0"/>
          <w:numId w:val="15"/>
        </w:numPr>
        <w:spacing w:after="0"/>
        <w:rPr>
          <w:sz w:val="24"/>
          <w:szCs w:val="24"/>
        </w:rPr>
      </w:pPr>
      <w:r w:rsidRPr="00422B1F">
        <w:rPr>
          <w:sz w:val="24"/>
          <w:szCs w:val="24"/>
        </w:rPr>
        <w:t>H. Arlen: Over the Rainbow</w:t>
      </w:r>
    </w:p>
    <w:p w:rsidR="006C6A19" w:rsidRDefault="006C6A19" w:rsidP="00B25D9C">
      <w:pPr>
        <w:sectPr w:rsidR="006C6A19" w:rsidSect="006C6A19">
          <w:type w:val="continuous"/>
          <w:pgSz w:w="11906" w:h="16838"/>
          <w:pgMar w:top="1560" w:right="1417" w:bottom="851" w:left="1417" w:header="708" w:footer="708" w:gutter="0"/>
          <w:cols w:num="2" w:space="708"/>
          <w:docGrid w:linePitch="360"/>
        </w:sectPr>
      </w:pPr>
    </w:p>
    <w:p w:rsidR="00B25D9C" w:rsidRDefault="00B25D9C" w:rsidP="00B25D9C"/>
    <w:p w:rsidR="006C6A19" w:rsidRDefault="006C6A19" w:rsidP="00B25D9C"/>
    <w:p w:rsidR="006C6A19" w:rsidRPr="006C6A19" w:rsidRDefault="006C6A19" w:rsidP="006C6A19"/>
    <w:p w:rsidR="006C6A19" w:rsidRPr="006C6A19" w:rsidRDefault="006C6A19" w:rsidP="006C6A19"/>
    <w:p w:rsidR="006C6A19" w:rsidRPr="006C6A19" w:rsidRDefault="006C6A19" w:rsidP="006C6A19"/>
    <w:p w:rsidR="006C6A19" w:rsidRPr="006C6A19" w:rsidRDefault="006C6A19" w:rsidP="006C6A19">
      <w:pPr>
        <w:spacing w:after="0"/>
        <w:jc w:val="center"/>
        <w:rPr>
          <w:b/>
          <w:sz w:val="24"/>
          <w:szCs w:val="24"/>
        </w:rPr>
      </w:pPr>
      <w:r w:rsidRPr="006C6A19">
        <w:rPr>
          <w:b/>
          <w:sz w:val="24"/>
          <w:szCs w:val="24"/>
        </w:rPr>
        <w:t>Voditelji: Ana Pranjić i Nikola Mamić, 8. c</w:t>
      </w:r>
    </w:p>
    <w:p w:rsidR="006C6A19" w:rsidRPr="006C6A19" w:rsidRDefault="006C6A19" w:rsidP="006C6A19">
      <w:pPr>
        <w:spacing w:after="0"/>
        <w:jc w:val="center"/>
        <w:rPr>
          <w:sz w:val="24"/>
          <w:szCs w:val="24"/>
        </w:rPr>
      </w:pPr>
      <w:r w:rsidRPr="006C6A19">
        <w:rPr>
          <w:sz w:val="24"/>
          <w:szCs w:val="24"/>
        </w:rPr>
        <w:t>Konferansa: Danica Barišić, prof.</w:t>
      </w:r>
    </w:p>
    <w:p w:rsidR="006C6A19" w:rsidRDefault="006C6A19" w:rsidP="006C6A19">
      <w:pPr>
        <w:tabs>
          <w:tab w:val="left" w:pos="3315"/>
        </w:tabs>
      </w:pPr>
    </w:p>
    <w:p w:rsidR="006C6A19" w:rsidRDefault="006C6A19" w:rsidP="006C6A19"/>
    <w:p w:rsidR="00E00B79" w:rsidRPr="006C6A19" w:rsidRDefault="00E00B79" w:rsidP="006C6A19">
      <w:pPr>
        <w:sectPr w:rsidR="00E00B79" w:rsidRPr="006C6A19" w:rsidSect="00607584">
          <w:type w:val="continuous"/>
          <w:pgSz w:w="11906" w:h="16838"/>
          <w:pgMar w:top="1560" w:right="1417" w:bottom="851" w:left="1417" w:header="708" w:footer="708" w:gutter="0"/>
          <w:cols w:space="708"/>
          <w:docGrid w:linePitch="360"/>
        </w:sectPr>
      </w:pPr>
    </w:p>
    <w:p w:rsidR="0053598D" w:rsidRDefault="0053598D" w:rsidP="0053598D">
      <w:pPr>
        <w:rPr>
          <w:sz w:val="24"/>
          <w:szCs w:val="24"/>
        </w:rPr>
      </w:pPr>
    </w:p>
    <w:p w:rsidR="0053598D" w:rsidRDefault="0053598D" w:rsidP="0053598D">
      <w:pPr>
        <w:rPr>
          <w:sz w:val="24"/>
          <w:szCs w:val="24"/>
        </w:rPr>
      </w:pPr>
    </w:p>
    <w:p w:rsidR="0053598D" w:rsidRPr="0053598D" w:rsidRDefault="0053598D" w:rsidP="0053598D">
      <w:pPr>
        <w:rPr>
          <w:sz w:val="24"/>
          <w:szCs w:val="24"/>
        </w:rPr>
        <w:sectPr w:rsidR="0053598D" w:rsidRPr="0053598D" w:rsidSect="00633CA2">
          <w:pgSz w:w="11906" w:h="16838"/>
          <w:pgMar w:top="567" w:right="1417" w:bottom="851" w:left="1417" w:header="708" w:footer="708" w:gutter="0"/>
          <w:cols w:num="2" w:space="720"/>
        </w:sectPr>
      </w:pPr>
    </w:p>
    <w:p w:rsidR="004B3F69" w:rsidRDefault="004B3F69"/>
    <w:sectPr w:rsidR="004B3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5A" w:rsidRDefault="0059785A" w:rsidP="00E00B79">
      <w:pPr>
        <w:spacing w:after="0" w:line="240" w:lineRule="auto"/>
      </w:pPr>
      <w:r>
        <w:separator/>
      </w:r>
    </w:p>
  </w:endnote>
  <w:endnote w:type="continuationSeparator" w:id="0">
    <w:p w:rsidR="0059785A" w:rsidRDefault="0059785A" w:rsidP="00E0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5A" w:rsidRDefault="0059785A" w:rsidP="00E00B79">
      <w:pPr>
        <w:spacing w:after="0" w:line="240" w:lineRule="auto"/>
      </w:pPr>
      <w:r>
        <w:separator/>
      </w:r>
    </w:p>
  </w:footnote>
  <w:footnote w:type="continuationSeparator" w:id="0">
    <w:p w:rsidR="0059785A" w:rsidRDefault="0059785A" w:rsidP="00E0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79" w:rsidRPr="00E00B79" w:rsidRDefault="00E00B79" w:rsidP="006C6A19">
    <w:pPr>
      <w:spacing w:after="0"/>
      <w:rPr>
        <w:b/>
        <w:sz w:val="28"/>
        <w:szCs w:val="28"/>
      </w:rPr>
    </w:pPr>
  </w:p>
  <w:p w:rsidR="00E00B79" w:rsidRPr="00E00B79" w:rsidRDefault="00E00B79" w:rsidP="00E00B79">
    <w:pPr>
      <w:spacing w:after="0"/>
      <w:jc w:val="center"/>
      <w:rPr>
        <w:b/>
        <w:sz w:val="28"/>
        <w:szCs w:val="28"/>
      </w:rPr>
    </w:pPr>
    <w:r w:rsidRPr="00E00B79">
      <w:rPr>
        <w:b/>
        <w:sz w:val="28"/>
        <w:szCs w:val="28"/>
      </w:rPr>
      <w:t>60. GLAZBENE SVEČANOSTI HRVATSKE MLADEŽI</w:t>
    </w:r>
  </w:p>
  <w:p w:rsidR="00E00B79" w:rsidRPr="00E00B79" w:rsidRDefault="00E00B79" w:rsidP="00E00B79">
    <w:pPr>
      <w:spacing w:after="0"/>
      <w:ind w:right="-426"/>
      <w:rPr>
        <w:b/>
        <w:sz w:val="28"/>
        <w:szCs w:val="28"/>
      </w:rPr>
    </w:pPr>
    <w:r w:rsidRPr="00E00B79">
      <w:rPr>
        <w:b/>
        <w:sz w:val="28"/>
        <w:szCs w:val="28"/>
      </w:rPr>
      <w:t>22. SMOTRA ZBOROVA OSNOVNIH ŠKOLA BJELOVARSKO-BILOGORSKE ŽUPANIJE</w:t>
    </w:r>
  </w:p>
  <w:p w:rsidR="00E00B79" w:rsidRPr="00E00B79" w:rsidRDefault="00803247" w:rsidP="00E00B79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. OŠ</w:t>
    </w:r>
    <w:r w:rsidR="00E00B79" w:rsidRPr="00E00B79">
      <w:rPr>
        <w:b/>
        <w:sz w:val="28"/>
        <w:szCs w:val="28"/>
      </w:rPr>
      <w:t xml:space="preserve"> Bjelovar, Dom kulture</w:t>
    </w:r>
  </w:p>
  <w:p w:rsidR="00E00B79" w:rsidRPr="00E00B79" w:rsidRDefault="00E00B79" w:rsidP="00E00B79">
    <w:pPr>
      <w:spacing w:after="0"/>
      <w:jc w:val="center"/>
      <w:rPr>
        <w:b/>
        <w:sz w:val="28"/>
        <w:szCs w:val="28"/>
      </w:rPr>
    </w:pPr>
    <w:r w:rsidRPr="00E00B79">
      <w:rPr>
        <w:b/>
        <w:sz w:val="28"/>
        <w:szCs w:val="28"/>
      </w:rPr>
      <w:t>28. ožujka 2017.</w:t>
    </w:r>
  </w:p>
  <w:p w:rsidR="00E00B79" w:rsidRDefault="00E00B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23A"/>
    <w:multiLevelType w:val="hybridMultilevel"/>
    <w:tmpl w:val="4704C1C2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38C0709"/>
    <w:multiLevelType w:val="hybridMultilevel"/>
    <w:tmpl w:val="D11000D2"/>
    <w:lvl w:ilvl="0" w:tplc="041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2" w15:restartNumberingAfterBreak="0">
    <w:nsid w:val="1804080A"/>
    <w:multiLevelType w:val="hybridMultilevel"/>
    <w:tmpl w:val="1CB6E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23E"/>
    <w:multiLevelType w:val="hybridMultilevel"/>
    <w:tmpl w:val="5E264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1A8C"/>
    <w:multiLevelType w:val="hybridMultilevel"/>
    <w:tmpl w:val="5A8E53C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6400"/>
    <w:multiLevelType w:val="hybridMultilevel"/>
    <w:tmpl w:val="5BB20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47C1"/>
    <w:multiLevelType w:val="hybridMultilevel"/>
    <w:tmpl w:val="0D24795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A77"/>
    <w:multiLevelType w:val="hybridMultilevel"/>
    <w:tmpl w:val="14FEAC7C"/>
    <w:lvl w:ilvl="0" w:tplc="8102A128">
      <w:start w:val="1"/>
      <w:numFmt w:val="upperRoman"/>
      <w:lvlText w:val="%1."/>
      <w:lvlJc w:val="left"/>
      <w:pPr>
        <w:ind w:left="20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16" w:hanging="360"/>
      </w:pPr>
    </w:lvl>
    <w:lvl w:ilvl="2" w:tplc="041A001B" w:tentative="1">
      <w:start w:val="1"/>
      <w:numFmt w:val="lowerRoman"/>
      <w:lvlText w:val="%3."/>
      <w:lvlJc w:val="right"/>
      <w:pPr>
        <w:ind w:left="3136" w:hanging="180"/>
      </w:pPr>
    </w:lvl>
    <w:lvl w:ilvl="3" w:tplc="041A000F" w:tentative="1">
      <w:start w:val="1"/>
      <w:numFmt w:val="decimal"/>
      <w:lvlText w:val="%4."/>
      <w:lvlJc w:val="left"/>
      <w:pPr>
        <w:ind w:left="3856" w:hanging="360"/>
      </w:pPr>
    </w:lvl>
    <w:lvl w:ilvl="4" w:tplc="041A0019" w:tentative="1">
      <w:start w:val="1"/>
      <w:numFmt w:val="lowerLetter"/>
      <w:lvlText w:val="%5."/>
      <w:lvlJc w:val="left"/>
      <w:pPr>
        <w:ind w:left="4576" w:hanging="360"/>
      </w:pPr>
    </w:lvl>
    <w:lvl w:ilvl="5" w:tplc="041A001B" w:tentative="1">
      <w:start w:val="1"/>
      <w:numFmt w:val="lowerRoman"/>
      <w:lvlText w:val="%6."/>
      <w:lvlJc w:val="right"/>
      <w:pPr>
        <w:ind w:left="5296" w:hanging="180"/>
      </w:pPr>
    </w:lvl>
    <w:lvl w:ilvl="6" w:tplc="041A000F" w:tentative="1">
      <w:start w:val="1"/>
      <w:numFmt w:val="decimal"/>
      <w:lvlText w:val="%7."/>
      <w:lvlJc w:val="left"/>
      <w:pPr>
        <w:ind w:left="6016" w:hanging="360"/>
      </w:pPr>
    </w:lvl>
    <w:lvl w:ilvl="7" w:tplc="041A0019" w:tentative="1">
      <w:start w:val="1"/>
      <w:numFmt w:val="lowerLetter"/>
      <w:lvlText w:val="%8."/>
      <w:lvlJc w:val="left"/>
      <w:pPr>
        <w:ind w:left="6736" w:hanging="360"/>
      </w:pPr>
    </w:lvl>
    <w:lvl w:ilvl="8" w:tplc="041A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8" w15:restartNumberingAfterBreak="0">
    <w:nsid w:val="333830B3"/>
    <w:multiLevelType w:val="hybridMultilevel"/>
    <w:tmpl w:val="2362E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1905"/>
    <w:multiLevelType w:val="hybridMultilevel"/>
    <w:tmpl w:val="1CE2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A7B61"/>
    <w:multiLevelType w:val="hybridMultilevel"/>
    <w:tmpl w:val="3A1CC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7C21"/>
    <w:multiLevelType w:val="hybridMultilevel"/>
    <w:tmpl w:val="0432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41C6"/>
    <w:multiLevelType w:val="hybridMultilevel"/>
    <w:tmpl w:val="A524F5B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2F97"/>
    <w:multiLevelType w:val="hybridMultilevel"/>
    <w:tmpl w:val="5C92BE4C"/>
    <w:lvl w:ilvl="0" w:tplc="041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36A18B8"/>
    <w:multiLevelType w:val="hybridMultilevel"/>
    <w:tmpl w:val="7012B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037FC"/>
    <w:multiLevelType w:val="hybridMultilevel"/>
    <w:tmpl w:val="F498F4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FD632D"/>
    <w:multiLevelType w:val="hybridMultilevel"/>
    <w:tmpl w:val="53A68EA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8D"/>
    <w:rsid w:val="00243114"/>
    <w:rsid w:val="00331ED0"/>
    <w:rsid w:val="00422B1F"/>
    <w:rsid w:val="004A039F"/>
    <w:rsid w:val="004B3F69"/>
    <w:rsid w:val="0053598D"/>
    <w:rsid w:val="00592FD6"/>
    <w:rsid w:val="0059785A"/>
    <w:rsid w:val="00607584"/>
    <w:rsid w:val="00633CA2"/>
    <w:rsid w:val="006C6A19"/>
    <w:rsid w:val="00803247"/>
    <w:rsid w:val="00B25D9C"/>
    <w:rsid w:val="00B560B0"/>
    <w:rsid w:val="00B63FBB"/>
    <w:rsid w:val="00E00B79"/>
    <w:rsid w:val="00EB61B8"/>
    <w:rsid w:val="00E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0BCA6-65C0-4914-A08E-6EEA5E00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59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59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0B79"/>
  </w:style>
  <w:style w:type="paragraph" w:styleId="Podnoje">
    <w:name w:val="footer"/>
    <w:basedOn w:val="Normal"/>
    <w:link w:val="PodnojeChar"/>
    <w:uiPriority w:val="99"/>
    <w:unhideWhenUsed/>
    <w:rsid w:val="00E0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C2D-EF93-400A-A2EA-C4AC0A4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</cp:lastModifiedBy>
  <cp:revision>2</cp:revision>
  <dcterms:created xsi:type="dcterms:W3CDTF">2017-04-08T08:14:00Z</dcterms:created>
  <dcterms:modified xsi:type="dcterms:W3CDTF">2017-04-08T08:14:00Z</dcterms:modified>
</cp:coreProperties>
</file>